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490" w:type="dxa"/>
        <w:tblInd w:w="-743" w:type="dxa"/>
        <w:tblLook w:val="04A0"/>
      </w:tblPr>
      <w:tblGrid>
        <w:gridCol w:w="1402"/>
        <w:gridCol w:w="1538"/>
        <w:gridCol w:w="4964"/>
        <w:gridCol w:w="2586"/>
      </w:tblGrid>
      <w:tr w:rsidR="00B5215B" w:rsidTr="00497FBE">
        <w:tc>
          <w:tcPr>
            <w:tcW w:w="10490" w:type="dxa"/>
            <w:gridSpan w:val="4"/>
          </w:tcPr>
          <w:p w:rsidR="00133BE6" w:rsidRDefault="00224401" w:rsidP="00CC49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02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6904AC" w:rsidRPr="0094028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рафик </w:t>
            </w:r>
            <w:r w:rsidR="0038221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едели приемов граждан </w:t>
            </w:r>
            <w:r w:rsidR="00CC49D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 вопросам </w:t>
            </w:r>
            <w:r w:rsidR="00075614">
              <w:rPr>
                <w:rFonts w:ascii="Times New Roman" w:hAnsi="Times New Roman" w:cs="Times New Roman"/>
                <w:b/>
                <w:sz w:val="26"/>
                <w:szCs w:val="26"/>
              </w:rPr>
              <w:t>здравоохранения</w:t>
            </w:r>
          </w:p>
          <w:p w:rsidR="00075614" w:rsidRPr="0087371D" w:rsidRDefault="00075614" w:rsidP="00CC49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 28 февраля по 5 марта 2022 года</w:t>
            </w:r>
          </w:p>
          <w:p w:rsidR="00213CEC" w:rsidRPr="00B2255B" w:rsidRDefault="000F2623" w:rsidP="000756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5398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Запись осуществляется по телефону 8(8142)77-31-16</w:t>
            </w:r>
          </w:p>
        </w:tc>
      </w:tr>
      <w:tr w:rsidR="00F229F4" w:rsidTr="007E1138">
        <w:trPr>
          <w:trHeight w:val="600"/>
        </w:trPr>
        <w:tc>
          <w:tcPr>
            <w:tcW w:w="1402" w:type="dxa"/>
          </w:tcPr>
          <w:p w:rsidR="006904AC" w:rsidRPr="001557F4" w:rsidRDefault="00F229F4" w:rsidP="001F48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7F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  <w:r w:rsidR="006904AC" w:rsidRPr="001557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229F4" w:rsidRPr="001557F4" w:rsidRDefault="006904AC" w:rsidP="001F48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7F4">
              <w:rPr>
                <w:rFonts w:ascii="Times New Roman" w:hAnsi="Times New Roman" w:cs="Times New Roman"/>
                <w:b/>
                <w:sz w:val="24"/>
                <w:szCs w:val="24"/>
              </w:rPr>
              <w:t>приема</w:t>
            </w:r>
          </w:p>
        </w:tc>
        <w:tc>
          <w:tcPr>
            <w:tcW w:w="1538" w:type="dxa"/>
          </w:tcPr>
          <w:p w:rsidR="00F229F4" w:rsidRPr="001557F4" w:rsidRDefault="00F229F4" w:rsidP="001F48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7F4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 w:rsidR="006904AC" w:rsidRPr="001557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ема</w:t>
            </w:r>
          </w:p>
        </w:tc>
        <w:tc>
          <w:tcPr>
            <w:tcW w:w="4964" w:type="dxa"/>
          </w:tcPr>
          <w:p w:rsidR="00F229F4" w:rsidRPr="001557F4" w:rsidRDefault="006904AC" w:rsidP="0094028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7F4">
              <w:rPr>
                <w:rFonts w:ascii="Times New Roman" w:hAnsi="Times New Roman" w:cs="Times New Roman"/>
                <w:b/>
                <w:sz w:val="24"/>
                <w:szCs w:val="24"/>
              </w:rPr>
              <w:t>ФИО, должность</w:t>
            </w:r>
          </w:p>
        </w:tc>
        <w:tc>
          <w:tcPr>
            <w:tcW w:w="2586" w:type="dxa"/>
          </w:tcPr>
          <w:p w:rsidR="00F229F4" w:rsidRPr="001557F4" w:rsidRDefault="006904AC" w:rsidP="001F48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7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я </w:t>
            </w:r>
            <w:r w:rsidRPr="001557F4">
              <w:rPr>
                <w:rFonts w:ascii="Times New Roman" w:hAnsi="Times New Roman" w:cs="Times New Roman"/>
                <w:sz w:val="24"/>
                <w:szCs w:val="24"/>
              </w:rPr>
              <w:t>(формат приёмов и т.д.)</w:t>
            </w:r>
          </w:p>
        </w:tc>
      </w:tr>
      <w:tr w:rsidR="00C55522" w:rsidTr="00497FBE">
        <w:tc>
          <w:tcPr>
            <w:tcW w:w="1402" w:type="dxa"/>
          </w:tcPr>
          <w:p w:rsidR="00C55522" w:rsidRDefault="00CB3E4D" w:rsidP="003822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2.2022</w:t>
            </w:r>
          </w:p>
        </w:tc>
        <w:tc>
          <w:tcPr>
            <w:tcW w:w="1538" w:type="dxa"/>
          </w:tcPr>
          <w:p w:rsidR="00C55522" w:rsidRDefault="00C55522" w:rsidP="0038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4964" w:type="dxa"/>
          </w:tcPr>
          <w:p w:rsidR="00C55522" w:rsidRDefault="00CB3E4D" w:rsidP="00873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рманова Галина Николаевна, </w:t>
            </w:r>
            <w:r w:rsidRPr="008F26BB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r w:rsidRPr="002F5138">
              <w:rPr>
                <w:rFonts w:ascii="Times New Roman" w:hAnsi="Times New Roman" w:cs="Times New Roman"/>
                <w:sz w:val="24"/>
                <w:szCs w:val="24"/>
              </w:rPr>
              <w:t xml:space="preserve">Петрозаводского </w:t>
            </w:r>
            <w:r w:rsidRPr="008F26BB">
              <w:rPr>
                <w:rFonts w:ascii="Times New Roman" w:hAnsi="Times New Roman" w:cs="Times New Roman"/>
                <w:sz w:val="24"/>
                <w:szCs w:val="24"/>
              </w:rPr>
              <w:t>городского Совета,</w:t>
            </w:r>
            <w:r>
              <w:t xml:space="preserve"> </w:t>
            </w:r>
            <w:r w:rsidRPr="00171025">
              <w:rPr>
                <w:rFonts w:ascii="Times New Roman" w:hAnsi="Times New Roman" w:cs="Times New Roman"/>
                <w:sz w:val="24"/>
                <w:szCs w:val="24"/>
              </w:rPr>
              <w:t>член Постоянной комиссии по образованию, культуре, молодежной полит</w:t>
            </w:r>
            <w:bookmarkStart w:id="0" w:name="_GoBack"/>
            <w:bookmarkEnd w:id="0"/>
            <w:r w:rsidRPr="00171025">
              <w:rPr>
                <w:rFonts w:ascii="Times New Roman" w:hAnsi="Times New Roman" w:cs="Times New Roman"/>
                <w:sz w:val="24"/>
                <w:szCs w:val="24"/>
              </w:rPr>
              <w:t>ике и спорту</w:t>
            </w:r>
          </w:p>
        </w:tc>
        <w:tc>
          <w:tcPr>
            <w:tcW w:w="2586" w:type="dxa"/>
          </w:tcPr>
          <w:p w:rsidR="00C55522" w:rsidRDefault="00C55522" w:rsidP="00D6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прием</w:t>
            </w:r>
          </w:p>
        </w:tc>
      </w:tr>
      <w:tr w:rsidR="007416F8" w:rsidTr="00497FBE">
        <w:tc>
          <w:tcPr>
            <w:tcW w:w="1402" w:type="dxa"/>
          </w:tcPr>
          <w:p w:rsidR="007416F8" w:rsidRDefault="007416F8" w:rsidP="003822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2.2022</w:t>
            </w:r>
          </w:p>
        </w:tc>
        <w:tc>
          <w:tcPr>
            <w:tcW w:w="1538" w:type="dxa"/>
          </w:tcPr>
          <w:p w:rsidR="007416F8" w:rsidRDefault="007416F8" w:rsidP="002A3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4964" w:type="dxa"/>
          </w:tcPr>
          <w:p w:rsidR="007416F8" w:rsidRDefault="007416F8" w:rsidP="007416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6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месленникова Мария Викторовна, </w:t>
            </w:r>
            <w:r w:rsidRPr="007416F8">
              <w:rPr>
                <w:rFonts w:ascii="Times New Roman" w:hAnsi="Times New Roman" w:cs="Times New Roman"/>
                <w:sz w:val="24"/>
                <w:szCs w:val="24"/>
              </w:rPr>
              <w:t>отдел назначения и осуществления страховых выплат застрахованным гражданам РО Фонда социального страхования по Республике Карелия. Тема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застрахованных лиц пособием по временной нетрудоспособности и в связи с материнством»</w:t>
            </w:r>
          </w:p>
        </w:tc>
        <w:tc>
          <w:tcPr>
            <w:tcW w:w="2586" w:type="dxa"/>
          </w:tcPr>
          <w:p w:rsidR="007416F8" w:rsidRPr="007416F8" w:rsidRDefault="007416F8" w:rsidP="00741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6F8">
              <w:rPr>
                <w:rFonts w:ascii="Times New Roman" w:hAnsi="Times New Roman" w:cs="Times New Roman"/>
                <w:sz w:val="24"/>
                <w:szCs w:val="24"/>
              </w:rPr>
              <w:t>Дистанционный формат приема (по телефону)</w:t>
            </w:r>
          </w:p>
          <w:p w:rsidR="007416F8" w:rsidRDefault="00EC0CFC" w:rsidP="00741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142)791089</w:t>
            </w:r>
          </w:p>
        </w:tc>
      </w:tr>
      <w:tr w:rsidR="00C55522" w:rsidTr="00497FBE">
        <w:tc>
          <w:tcPr>
            <w:tcW w:w="1402" w:type="dxa"/>
          </w:tcPr>
          <w:p w:rsidR="00C55522" w:rsidRDefault="002A3F55" w:rsidP="003822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3.202</w:t>
            </w:r>
            <w:r w:rsidR="00C5552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38" w:type="dxa"/>
          </w:tcPr>
          <w:p w:rsidR="00C55522" w:rsidRDefault="002A3F55" w:rsidP="002A3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4964" w:type="dxa"/>
          </w:tcPr>
          <w:p w:rsidR="002A3F55" w:rsidRPr="002A3F55" w:rsidRDefault="002A3F55" w:rsidP="0006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минчук Леонид Владимирович, </w:t>
            </w:r>
            <w:r w:rsidRPr="002A3F55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по экономической и промышленной политике, энергетике и жилищно-коммунальному хозяйству</w:t>
            </w:r>
          </w:p>
        </w:tc>
        <w:tc>
          <w:tcPr>
            <w:tcW w:w="2586" w:type="dxa"/>
          </w:tcPr>
          <w:p w:rsidR="00C55522" w:rsidRDefault="002A3F55" w:rsidP="00D6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прием</w:t>
            </w:r>
          </w:p>
        </w:tc>
      </w:tr>
      <w:tr w:rsidR="00885FBE" w:rsidTr="00497FBE">
        <w:tc>
          <w:tcPr>
            <w:tcW w:w="1402" w:type="dxa"/>
          </w:tcPr>
          <w:p w:rsidR="00885FBE" w:rsidRDefault="00885FBE" w:rsidP="003822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3.2022</w:t>
            </w:r>
          </w:p>
        </w:tc>
        <w:tc>
          <w:tcPr>
            <w:tcW w:w="1538" w:type="dxa"/>
          </w:tcPr>
          <w:p w:rsidR="00885FBE" w:rsidRDefault="00885FBE" w:rsidP="002A3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4964" w:type="dxa"/>
          </w:tcPr>
          <w:p w:rsidR="00885FBE" w:rsidRDefault="00885FBE" w:rsidP="002A3F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ршов Александр Викторович, </w:t>
            </w:r>
            <w:r w:rsidRPr="00885FBE">
              <w:rPr>
                <w:rFonts w:ascii="Times New Roman" w:hAnsi="Times New Roman" w:cs="Times New Roman"/>
                <w:sz w:val="24"/>
                <w:szCs w:val="24"/>
              </w:rPr>
              <w:t>депутат Петрозаводского городского Совета, член Постоянной комиссии по транспортному обслуживанию</w:t>
            </w:r>
          </w:p>
        </w:tc>
        <w:tc>
          <w:tcPr>
            <w:tcW w:w="2586" w:type="dxa"/>
          </w:tcPr>
          <w:p w:rsidR="00885FBE" w:rsidRDefault="00885FBE" w:rsidP="00D6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прием</w:t>
            </w:r>
          </w:p>
        </w:tc>
      </w:tr>
      <w:tr w:rsidR="004B20F7" w:rsidTr="00497FBE">
        <w:tc>
          <w:tcPr>
            <w:tcW w:w="1402" w:type="dxa"/>
          </w:tcPr>
          <w:p w:rsidR="004B20F7" w:rsidRDefault="004B20F7" w:rsidP="003822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3.2022</w:t>
            </w:r>
          </w:p>
        </w:tc>
        <w:tc>
          <w:tcPr>
            <w:tcW w:w="1538" w:type="dxa"/>
          </w:tcPr>
          <w:p w:rsidR="004B20F7" w:rsidRDefault="004B20F7" w:rsidP="002A3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4964" w:type="dxa"/>
          </w:tcPr>
          <w:p w:rsidR="004B20F7" w:rsidRDefault="004B20F7" w:rsidP="002A3F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талин Александр Владимирович, </w:t>
            </w:r>
            <w:r w:rsidRPr="004B20F7">
              <w:rPr>
                <w:rFonts w:ascii="Times New Roman" w:hAnsi="Times New Roman" w:cs="Times New Roman"/>
                <w:sz w:val="24"/>
                <w:szCs w:val="24"/>
              </w:rPr>
              <w:t>член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ельского регионального отделения</w:t>
            </w:r>
            <w:r w:rsidRPr="004B20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3D95">
              <w:rPr>
                <w:rFonts w:ascii="Times New Roman" w:hAnsi="Times New Roman" w:cs="Times New Roman"/>
                <w:sz w:val="24"/>
                <w:szCs w:val="24"/>
              </w:rPr>
              <w:t>Ассоциации</w:t>
            </w:r>
            <w:r w:rsidRPr="004B20F7">
              <w:rPr>
                <w:rFonts w:ascii="Times New Roman" w:hAnsi="Times New Roman" w:cs="Times New Roman"/>
                <w:sz w:val="24"/>
                <w:szCs w:val="24"/>
              </w:rPr>
              <w:t xml:space="preserve"> юристов России</w:t>
            </w:r>
          </w:p>
        </w:tc>
        <w:tc>
          <w:tcPr>
            <w:tcW w:w="2586" w:type="dxa"/>
          </w:tcPr>
          <w:p w:rsidR="004B20F7" w:rsidRDefault="004B20F7" w:rsidP="00D6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ый формат приема (по телефону)</w:t>
            </w:r>
          </w:p>
        </w:tc>
      </w:tr>
      <w:tr w:rsidR="007416F8" w:rsidTr="00497FBE">
        <w:tc>
          <w:tcPr>
            <w:tcW w:w="1402" w:type="dxa"/>
          </w:tcPr>
          <w:p w:rsidR="007416F8" w:rsidRDefault="007416F8" w:rsidP="003822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3.2022</w:t>
            </w:r>
          </w:p>
        </w:tc>
        <w:tc>
          <w:tcPr>
            <w:tcW w:w="1538" w:type="dxa"/>
          </w:tcPr>
          <w:p w:rsidR="007416F8" w:rsidRDefault="007416F8" w:rsidP="002A3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4964" w:type="dxa"/>
          </w:tcPr>
          <w:p w:rsidR="007416F8" w:rsidRDefault="007416F8" w:rsidP="002A3F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6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месленникова Мария Викторовна, </w:t>
            </w:r>
            <w:r w:rsidRPr="007416F8">
              <w:rPr>
                <w:rFonts w:ascii="Times New Roman" w:hAnsi="Times New Roman" w:cs="Times New Roman"/>
                <w:sz w:val="24"/>
                <w:szCs w:val="24"/>
              </w:rPr>
              <w:t>отдел назначения и осуществления страховых выплат застрахованным гражданам РО Фонда социального страхования по Республике Карелия. Тема: «Обеспечение застрахованных лиц пособием по временной нетрудоспособности и в связи с материнством»</w:t>
            </w:r>
          </w:p>
        </w:tc>
        <w:tc>
          <w:tcPr>
            <w:tcW w:w="2586" w:type="dxa"/>
          </w:tcPr>
          <w:p w:rsidR="007416F8" w:rsidRPr="007416F8" w:rsidRDefault="007416F8" w:rsidP="00741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6F8">
              <w:rPr>
                <w:rFonts w:ascii="Times New Roman" w:hAnsi="Times New Roman" w:cs="Times New Roman"/>
                <w:sz w:val="24"/>
                <w:szCs w:val="24"/>
              </w:rPr>
              <w:t>Дистанционный формат приема (по телефону)</w:t>
            </w:r>
          </w:p>
          <w:p w:rsidR="007416F8" w:rsidRDefault="00EC0CFC" w:rsidP="00741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142)791089</w:t>
            </w:r>
          </w:p>
        </w:tc>
      </w:tr>
      <w:tr w:rsidR="00C24682" w:rsidTr="00497FBE">
        <w:tc>
          <w:tcPr>
            <w:tcW w:w="1402" w:type="dxa"/>
          </w:tcPr>
          <w:p w:rsidR="00C24682" w:rsidRDefault="002A3F55" w:rsidP="00382212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03.2022</w:t>
            </w:r>
          </w:p>
        </w:tc>
        <w:tc>
          <w:tcPr>
            <w:tcW w:w="1538" w:type="dxa"/>
          </w:tcPr>
          <w:p w:rsidR="00C24682" w:rsidRDefault="002A3F55" w:rsidP="0038221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4964" w:type="dxa"/>
          </w:tcPr>
          <w:p w:rsidR="00C24682" w:rsidRPr="00304F1F" w:rsidRDefault="002A3F55" w:rsidP="000651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F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ейфец Алексей Ильич, </w:t>
            </w:r>
            <w:r w:rsidRPr="002A3F55">
              <w:rPr>
                <w:rFonts w:ascii="Times New Roman" w:hAnsi="Times New Roman" w:cs="Times New Roman"/>
                <w:sz w:val="24"/>
                <w:szCs w:val="24"/>
              </w:rPr>
              <w:t>руководитель фракции</w:t>
            </w:r>
            <w:r w:rsidR="000651E6">
              <w:rPr>
                <w:rFonts w:ascii="Times New Roman" w:hAnsi="Times New Roman" w:cs="Times New Roman"/>
                <w:sz w:val="24"/>
                <w:szCs w:val="24"/>
              </w:rPr>
              <w:t xml:space="preserve"> ВПП ЕР</w:t>
            </w:r>
            <w:r w:rsidRPr="002A3F55">
              <w:rPr>
                <w:rFonts w:ascii="Times New Roman" w:hAnsi="Times New Roman" w:cs="Times New Roman"/>
                <w:sz w:val="24"/>
                <w:szCs w:val="24"/>
              </w:rPr>
              <w:t>, Председатель Комитета по здравоо</w:t>
            </w:r>
            <w:r w:rsidR="000651E6">
              <w:rPr>
                <w:rFonts w:ascii="Times New Roman" w:hAnsi="Times New Roman" w:cs="Times New Roman"/>
                <w:sz w:val="24"/>
                <w:szCs w:val="24"/>
              </w:rPr>
              <w:t>хранению и социальной политике</w:t>
            </w:r>
          </w:p>
        </w:tc>
        <w:tc>
          <w:tcPr>
            <w:tcW w:w="2586" w:type="dxa"/>
          </w:tcPr>
          <w:p w:rsidR="00040DDB" w:rsidRDefault="002A3F55" w:rsidP="00D6453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прием</w:t>
            </w:r>
          </w:p>
        </w:tc>
      </w:tr>
      <w:tr w:rsidR="002349EE" w:rsidTr="00497FBE">
        <w:tc>
          <w:tcPr>
            <w:tcW w:w="1402" w:type="dxa"/>
          </w:tcPr>
          <w:p w:rsidR="002349EE" w:rsidRDefault="002349EE" w:rsidP="003822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03.2022</w:t>
            </w:r>
          </w:p>
        </w:tc>
        <w:tc>
          <w:tcPr>
            <w:tcW w:w="1538" w:type="dxa"/>
          </w:tcPr>
          <w:p w:rsidR="002349EE" w:rsidRDefault="002349EE" w:rsidP="0038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4964" w:type="dxa"/>
          </w:tcPr>
          <w:p w:rsidR="002349EE" w:rsidRPr="002A3F55" w:rsidRDefault="002349EE" w:rsidP="0059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зикова Наталья Николаевна, </w:t>
            </w:r>
            <w:r w:rsidRPr="002349EE">
              <w:rPr>
                <w:rFonts w:ascii="Times New Roman" w:hAnsi="Times New Roman" w:cs="Times New Roman"/>
                <w:sz w:val="24"/>
                <w:szCs w:val="24"/>
              </w:rPr>
              <w:t>депутат Петрозаводского городского Совета, Председатель Постоянной комиссии по здравоохранению, экологии и социальному развитию</w:t>
            </w:r>
          </w:p>
        </w:tc>
        <w:tc>
          <w:tcPr>
            <w:tcW w:w="2586" w:type="dxa"/>
          </w:tcPr>
          <w:p w:rsidR="002349EE" w:rsidRDefault="002349EE" w:rsidP="00D6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прием</w:t>
            </w:r>
          </w:p>
        </w:tc>
      </w:tr>
      <w:tr w:rsidR="005A0EFF" w:rsidTr="00497FBE">
        <w:tc>
          <w:tcPr>
            <w:tcW w:w="1402" w:type="dxa"/>
          </w:tcPr>
          <w:p w:rsidR="005A0EFF" w:rsidRDefault="005A0EFF" w:rsidP="003822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03.2022</w:t>
            </w:r>
          </w:p>
        </w:tc>
        <w:tc>
          <w:tcPr>
            <w:tcW w:w="1538" w:type="dxa"/>
          </w:tcPr>
          <w:p w:rsidR="005A0EFF" w:rsidRDefault="005A0EFF" w:rsidP="0038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6.00</w:t>
            </w:r>
          </w:p>
        </w:tc>
        <w:tc>
          <w:tcPr>
            <w:tcW w:w="4964" w:type="dxa"/>
          </w:tcPr>
          <w:p w:rsidR="005A0EFF" w:rsidRPr="002A3F55" w:rsidRDefault="005A0EFF" w:rsidP="0059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E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атов Андрей Павлович, </w:t>
            </w:r>
            <w:r w:rsidRPr="005A0EFF">
              <w:rPr>
                <w:rFonts w:ascii="Times New Roman" w:hAnsi="Times New Roman" w:cs="Times New Roman"/>
                <w:sz w:val="24"/>
                <w:szCs w:val="24"/>
              </w:rPr>
              <w:t>Руководитель Исполнительного комитета КРО Ассоциации юристов России</w:t>
            </w:r>
          </w:p>
        </w:tc>
        <w:tc>
          <w:tcPr>
            <w:tcW w:w="2586" w:type="dxa"/>
          </w:tcPr>
          <w:p w:rsidR="005A0EFF" w:rsidRDefault="005A0EFF" w:rsidP="00D6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EFF">
              <w:rPr>
                <w:rFonts w:ascii="Times New Roman" w:hAnsi="Times New Roman" w:cs="Times New Roman"/>
                <w:sz w:val="24"/>
                <w:szCs w:val="24"/>
              </w:rPr>
              <w:t>Дистанционный формат приема (по телефону)</w:t>
            </w:r>
          </w:p>
        </w:tc>
      </w:tr>
      <w:tr w:rsidR="00D4638A" w:rsidTr="00497FBE">
        <w:tc>
          <w:tcPr>
            <w:tcW w:w="1402" w:type="dxa"/>
          </w:tcPr>
          <w:p w:rsidR="00D4638A" w:rsidRDefault="00D4638A" w:rsidP="003822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03.2022</w:t>
            </w:r>
          </w:p>
        </w:tc>
        <w:tc>
          <w:tcPr>
            <w:tcW w:w="1538" w:type="dxa"/>
          </w:tcPr>
          <w:p w:rsidR="00D4638A" w:rsidRDefault="00D4638A" w:rsidP="0038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6.00</w:t>
            </w:r>
          </w:p>
        </w:tc>
        <w:tc>
          <w:tcPr>
            <w:tcW w:w="4964" w:type="dxa"/>
          </w:tcPr>
          <w:p w:rsidR="00D4638A" w:rsidRPr="005A0EFF" w:rsidRDefault="00D4638A" w:rsidP="00597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рид Екатерина Арсентьевна, </w:t>
            </w:r>
            <w:r w:rsidRPr="00D4638A">
              <w:rPr>
                <w:rFonts w:ascii="Times New Roman" w:hAnsi="Times New Roman" w:cs="Times New Roman"/>
                <w:sz w:val="24"/>
                <w:szCs w:val="24"/>
              </w:rPr>
              <w:t>Врио заместителя Руководителя Управления Роспотребнадзора по Республике Карелия</w:t>
            </w:r>
          </w:p>
        </w:tc>
        <w:tc>
          <w:tcPr>
            <w:tcW w:w="2586" w:type="dxa"/>
          </w:tcPr>
          <w:p w:rsidR="00D4638A" w:rsidRPr="00885FBE" w:rsidRDefault="00D4638A" w:rsidP="00D46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8A">
              <w:rPr>
                <w:rFonts w:ascii="Times New Roman" w:hAnsi="Times New Roman" w:cs="Times New Roman"/>
                <w:sz w:val="24"/>
                <w:szCs w:val="24"/>
              </w:rPr>
              <w:t>Дистанционный формат приема (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  <w:r w:rsidRPr="00D463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4638A" w:rsidRPr="00D4638A" w:rsidRDefault="00D4638A" w:rsidP="00D46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онтакт для видеозвон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epid</w:t>
            </w:r>
            <w:r w:rsidRPr="00D4638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elia</w:t>
            </w:r>
            <w:r w:rsidRPr="00D463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62A55" w:rsidTr="00497FBE">
        <w:tc>
          <w:tcPr>
            <w:tcW w:w="1402" w:type="dxa"/>
          </w:tcPr>
          <w:p w:rsidR="00A62A55" w:rsidRDefault="002A3F55" w:rsidP="003822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03.2022</w:t>
            </w:r>
          </w:p>
        </w:tc>
        <w:tc>
          <w:tcPr>
            <w:tcW w:w="1538" w:type="dxa"/>
          </w:tcPr>
          <w:p w:rsidR="00A62A55" w:rsidRDefault="002A3F55" w:rsidP="0038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</w:tc>
        <w:tc>
          <w:tcPr>
            <w:tcW w:w="4964" w:type="dxa"/>
          </w:tcPr>
          <w:p w:rsidR="00A62A55" w:rsidRPr="002A3F55" w:rsidRDefault="002A3F55" w:rsidP="000651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васько Дмитрий Евгеньевич, </w:t>
            </w:r>
            <w:r w:rsidRPr="002A3F55">
              <w:rPr>
                <w:rFonts w:ascii="Times New Roman" w:hAnsi="Times New Roman" w:cs="Times New Roman"/>
                <w:sz w:val="24"/>
                <w:szCs w:val="24"/>
              </w:rPr>
              <w:t>депутат Петрозаводского городского Совета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F03A8" w:rsidRPr="00FF0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3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председателя Постоянной комиссии по здравоохранению, экологии и </w:t>
            </w:r>
            <w:r w:rsidRPr="002A3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му развитию П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аводского городского Совета</w:t>
            </w:r>
          </w:p>
        </w:tc>
        <w:tc>
          <w:tcPr>
            <w:tcW w:w="2586" w:type="dxa"/>
          </w:tcPr>
          <w:p w:rsidR="00A62A55" w:rsidRDefault="002A3F55" w:rsidP="00A62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ый прием</w:t>
            </w:r>
          </w:p>
        </w:tc>
      </w:tr>
      <w:tr w:rsidR="00D31BB1" w:rsidTr="00497FBE">
        <w:tc>
          <w:tcPr>
            <w:tcW w:w="1402" w:type="dxa"/>
          </w:tcPr>
          <w:p w:rsidR="00D31BB1" w:rsidRDefault="00D31BB1" w:rsidP="003822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3.03.2022</w:t>
            </w:r>
          </w:p>
        </w:tc>
        <w:tc>
          <w:tcPr>
            <w:tcW w:w="1538" w:type="dxa"/>
          </w:tcPr>
          <w:p w:rsidR="00D31BB1" w:rsidRDefault="00D31BB1" w:rsidP="0038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4964" w:type="dxa"/>
          </w:tcPr>
          <w:p w:rsidR="00D31BB1" w:rsidRDefault="00D31BB1" w:rsidP="002A3F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рнова Наталия Николаевна</w:t>
            </w:r>
            <w:r w:rsidRPr="00D31BB1">
              <w:rPr>
                <w:rFonts w:ascii="Times New Roman" w:hAnsi="Times New Roman" w:cs="Times New Roman"/>
                <w:sz w:val="24"/>
                <w:szCs w:val="24"/>
              </w:rPr>
              <w:t>, член Карельского регионального отделения Ассоциации юристов России</w:t>
            </w:r>
          </w:p>
        </w:tc>
        <w:tc>
          <w:tcPr>
            <w:tcW w:w="2586" w:type="dxa"/>
          </w:tcPr>
          <w:p w:rsidR="00D31BB1" w:rsidRDefault="00D31BB1" w:rsidP="00A62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прием</w:t>
            </w:r>
          </w:p>
        </w:tc>
      </w:tr>
      <w:tr w:rsidR="00D31BB1" w:rsidTr="00497FBE">
        <w:tc>
          <w:tcPr>
            <w:tcW w:w="1402" w:type="dxa"/>
          </w:tcPr>
          <w:p w:rsidR="00D31BB1" w:rsidRDefault="00D31BB1" w:rsidP="003822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3.2022</w:t>
            </w:r>
          </w:p>
        </w:tc>
        <w:tc>
          <w:tcPr>
            <w:tcW w:w="1538" w:type="dxa"/>
          </w:tcPr>
          <w:p w:rsidR="00D31BB1" w:rsidRDefault="00D31BB1" w:rsidP="0038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</w:tc>
        <w:tc>
          <w:tcPr>
            <w:tcW w:w="4964" w:type="dxa"/>
          </w:tcPr>
          <w:p w:rsidR="00D31BB1" w:rsidRDefault="00D31BB1" w:rsidP="002A3F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веева Галина Юрьевна, </w:t>
            </w:r>
            <w:r w:rsidRPr="00832FC2">
              <w:rPr>
                <w:rFonts w:ascii="Times New Roman" w:hAnsi="Times New Roman" w:cs="Times New Roman"/>
                <w:sz w:val="24"/>
                <w:szCs w:val="24"/>
              </w:rPr>
              <w:t>заместитель Министра здравоохранения Республики Карелия</w:t>
            </w:r>
          </w:p>
        </w:tc>
        <w:tc>
          <w:tcPr>
            <w:tcW w:w="2586" w:type="dxa"/>
          </w:tcPr>
          <w:p w:rsidR="00D31BB1" w:rsidRDefault="00D31BB1" w:rsidP="00A62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BB1">
              <w:rPr>
                <w:rFonts w:ascii="Times New Roman" w:hAnsi="Times New Roman" w:cs="Times New Roman"/>
                <w:sz w:val="24"/>
                <w:szCs w:val="24"/>
              </w:rPr>
              <w:t>Дистанционный формат приема (по телефону)</w:t>
            </w:r>
          </w:p>
        </w:tc>
      </w:tr>
      <w:tr w:rsidR="008F6B55" w:rsidTr="00497FBE">
        <w:tc>
          <w:tcPr>
            <w:tcW w:w="1402" w:type="dxa"/>
          </w:tcPr>
          <w:p w:rsidR="008F6B55" w:rsidRDefault="008F6B55" w:rsidP="003822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3.2022</w:t>
            </w:r>
          </w:p>
        </w:tc>
        <w:tc>
          <w:tcPr>
            <w:tcW w:w="1538" w:type="dxa"/>
          </w:tcPr>
          <w:p w:rsidR="008F6B55" w:rsidRDefault="008F6B55" w:rsidP="0038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4964" w:type="dxa"/>
          </w:tcPr>
          <w:p w:rsidR="008F6B55" w:rsidRPr="002A3F55" w:rsidRDefault="008F6B55" w:rsidP="002A3F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рманова Галина Николаевна, </w:t>
            </w:r>
            <w:r w:rsidRPr="008F6B55">
              <w:rPr>
                <w:rFonts w:ascii="Times New Roman" w:hAnsi="Times New Roman" w:cs="Times New Roman"/>
                <w:sz w:val="24"/>
                <w:szCs w:val="24"/>
              </w:rPr>
              <w:t>депутат Петрозаводского городского Совета, член Постоянной комиссии по образованию, культуре, молодежной политике и спорту</w:t>
            </w:r>
          </w:p>
        </w:tc>
        <w:tc>
          <w:tcPr>
            <w:tcW w:w="2586" w:type="dxa"/>
          </w:tcPr>
          <w:p w:rsidR="008F6B55" w:rsidRPr="002A3F55" w:rsidRDefault="008F6B55" w:rsidP="002A3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прием</w:t>
            </w:r>
          </w:p>
        </w:tc>
      </w:tr>
      <w:tr w:rsidR="002E4309" w:rsidTr="00497FBE">
        <w:tc>
          <w:tcPr>
            <w:tcW w:w="1402" w:type="dxa"/>
          </w:tcPr>
          <w:p w:rsidR="002E4309" w:rsidRDefault="002A3F55" w:rsidP="003822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3.2022</w:t>
            </w:r>
          </w:p>
        </w:tc>
        <w:tc>
          <w:tcPr>
            <w:tcW w:w="1538" w:type="dxa"/>
          </w:tcPr>
          <w:p w:rsidR="002E4309" w:rsidRDefault="002A3F55" w:rsidP="0038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2</w:t>
            </w:r>
            <w:r w:rsidR="002E430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964" w:type="dxa"/>
          </w:tcPr>
          <w:p w:rsidR="002E4309" w:rsidRDefault="002A3F55" w:rsidP="002A3F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F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акова Инга Сергеевна, </w:t>
            </w:r>
            <w:r w:rsidRPr="002A3F55">
              <w:rPr>
                <w:rFonts w:ascii="Times New Roman" w:hAnsi="Times New Roman" w:cs="Times New Roman"/>
                <w:sz w:val="24"/>
                <w:szCs w:val="24"/>
              </w:rPr>
              <w:t>Начальник отдела защиты прав застрахованных Государственного учреждения «Территориальный фонд обязательного медицинского страхования Республики Карелия»</w:t>
            </w:r>
          </w:p>
        </w:tc>
        <w:tc>
          <w:tcPr>
            <w:tcW w:w="2586" w:type="dxa"/>
          </w:tcPr>
          <w:p w:rsidR="002A3F55" w:rsidRPr="002A3F55" w:rsidRDefault="002A3F55" w:rsidP="002A3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F55">
              <w:rPr>
                <w:rFonts w:ascii="Times New Roman" w:hAnsi="Times New Roman" w:cs="Times New Roman"/>
                <w:sz w:val="24"/>
                <w:szCs w:val="24"/>
              </w:rPr>
              <w:t>Дистанционный формат приема (по телефону)</w:t>
            </w:r>
          </w:p>
          <w:p w:rsidR="002E4309" w:rsidRPr="00597A8E" w:rsidRDefault="002A3F55" w:rsidP="002A3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F55">
              <w:rPr>
                <w:rFonts w:ascii="Times New Roman" w:hAnsi="Times New Roman" w:cs="Times New Roman"/>
                <w:sz w:val="24"/>
                <w:szCs w:val="24"/>
              </w:rPr>
              <w:t>8(8142) 59 07 28</w:t>
            </w:r>
          </w:p>
        </w:tc>
      </w:tr>
      <w:tr w:rsidR="00D4638A" w:rsidTr="00497FBE">
        <w:tc>
          <w:tcPr>
            <w:tcW w:w="1402" w:type="dxa"/>
          </w:tcPr>
          <w:p w:rsidR="00D4638A" w:rsidRDefault="00D4638A" w:rsidP="003822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3.2022</w:t>
            </w:r>
          </w:p>
        </w:tc>
        <w:tc>
          <w:tcPr>
            <w:tcW w:w="1538" w:type="dxa"/>
          </w:tcPr>
          <w:p w:rsidR="00D4638A" w:rsidRDefault="00D4638A" w:rsidP="00382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3.00</w:t>
            </w:r>
          </w:p>
        </w:tc>
        <w:tc>
          <w:tcPr>
            <w:tcW w:w="4964" w:type="dxa"/>
          </w:tcPr>
          <w:p w:rsidR="00D4638A" w:rsidRPr="002A3F55" w:rsidRDefault="00D4638A" w:rsidP="002A3F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Юрчак Наталья Ивановна, </w:t>
            </w:r>
            <w:r w:rsidRPr="00D4638A">
              <w:rPr>
                <w:rFonts w:ascii="Times New Roman" w:hAnsi="Times New Roman" w:cs="Times New Roman"/>
                <w:sz w:val="24"/>
                <w:szCs w:val="24"/>
              </w:rPr>
              <w:t>Врио Руководителя Территориального органа Федеральной службы по надзору в сфере здравоохранения по Республике Карелия</w:t>
            </w:r>
          </w:p>
        </w:tc>
        <w:tc>
          <w:tcPr>
            <w:tcW w:w="2586" w:type="dxa"/>
          </w:tcPr>
          <w:p w:rsidR="00D4638A" w:rsidRDefault="00D4638A" w:rsidP="002A3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8A">
              <w:rPr>
                <w:rFonts w:ascii="Times New Roman" w:hAnsi="Times New Roman" w:cs="Times New Roman"/>
                <w:sz w:val="24"/>
                <w:szCs w:val="24"/>
              </w:rPr>
              <w:t>Дистанционный формат приема (по телефону)</w:t>
            </w:r>
          </w:p>
          <w:p w:rsidR="00D4638A" w:rsidRDefault="00D4638A" w:rsidP="002A3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8142)78 54 02</w:t>
            </w:r>
          </w:p>
          <w:p w:rsidR="00D4638A" w:rsidRPr="002A3F55" w:rsidRDefault="00D4638A" w:rsidP="002A3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2623" w:rsidRDefault="000F2623" w:rsidP="00213CEC">
      <w:pPr>
        <w:spacing w:after="0"/>
        <w:jc w:val="center"/>
      </w:pPr>
    </w:p>
    <w:sectPr w:rsidR="000F2623" w:rsidSect="007E1138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2F81" w:rsidRDefault="00C52F81" w:rsidP="00D4638A">
      <w:pPr>
        <w:spacing w:after="0" w:line="240" w:lineRule="auto"/>
      </w:pPr>
      <w:r>
        <w:separator/>
      </w:r>
    </w:p>
  </w:endnote>
  <w:endnote w:type="continuationSeparator" w:id="0">
    <w:p w:rsidR="00C52F81" w:rsidRDefault="00C52F81" w:rsidP="00D46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2F81" w:rsidRDefault="00C52F81" w:rsidP="00D4638A">
      <w:pPr>
        <w:spacing w:after="0" w:line="240" w:lineRule="auto"/>
      </w:pPr>
      <w:r>
        <w:separator/>
      </w:r>
    </w:p>
  </w:footnote>
  <w:footnote w:type="continuationSeparator" w:id="0">
    <w:p w:rsidR="00C52F81" w:rsidRDefault="00C52F81" w:rsidP="00D463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63A"/>
    <w:rsid w:val="00013D95"/>
    <w:rsid w:val="00037708"/>
    <w:rsid w:val="00040DDB"/>
    <w:rsid w:val="000651E6"/>
    <w:rsid w:val="00075614"/>
    <w:rsid w:val="00075E49"/>
    <w:rsid w:val="00086BEA"/>
    <w:rsid w:val="0009660D"/>
    <w:rsid w:val="000C69AD"/>
    <w:rsid w:val="000D29B3"/>
    <w:rsid w:val="000E1801"/>
    <w:rsid w:val="000E6AAA"/>
    <w:rsid w:val="000F2623"/>
    <w:rsid w:val="00114193"/>
    <w:rsid w:val="00116011"/>
    <w:rsid w:val="00125E21"/>
    <w:rsid w:val="00133BE6"/>
    <w:rsid w:val="001351A9"/>
    <w:rsid w:val="0015211B"/>
    <w:rsid w:val="00153983"/>
    <w:rsid w:val="001557F4"/>
    <w:rsid w:val="001856C9"/>
    <w:rsid w:val="0018735E"/>
    <w:rsid w:val="001B3D4F"/>
    <w:rsid w:val="001B5A6A"/>
    <w:rsid w:val="001C1112"/>
    <w:rsid w:val="001C60E6"/>
    <w:rsid w:val="001E53D0"/>
    <w:rsid w:val="001F30F7"/>
    <w:rsid w:val="001F4841"/>
    <w:rsid w:val="00213CEC"/>
    <w:rsid w:val="00221F2C"/>
    <w:rsid w:val="00224401"/>
    <w:rsid w:val="002349EE"/>
    <w:rsid w:val="002905B6"/>
    <w:rsid w:val="002A3F55"/>
    <w:rsid w:val="002D0706"/>
    <w:rsid w:val="002D3F68"/>
    <w:rsid w:val="002E4309"/>
    <w:rsid w:val="002E6F49"/>
    <w:rsid w:val="002F5138"/>
    <w:rsid w:val="002F5B46"/>
    <w:rsid w:val="00304F1F"/>
    <w:rsid w:val="0030663A"/>
    <w:rsid w:val="0030738B"/>
    <w:rsid w:val="003334AF"/>
    <w:rsid w:val="00352A1E"/>
    <w:rsid w:val="00382212"/>
    <w:rsid w:val="00394B21"/>
    <w:rsid w:val="00395AB6"/>
    <w:rsid w:val="00407D82"/>
    <w:rsid w:val="00441281"/>
    <w:rsid w:val="004504EE"/>
    <w:rsid w:val="00455103"/>
    <w:rsid w:val="00470802"/>
    <w:rsid w:val="004850AE"/>
    <w:rsid w:val="00497FBE"/>
    <w:rsid w:val="004A0AF5"/>
    <w:rsid w:val="004A55DE"/>
    <w:rsid w:val="004B20F7"/>
    <w:rsid w:val="004B248C"/>
    <w:rsid w:val="004C652B"/>
    <w:rsid w:val="004E5585"/>
    <w:rsid w:val="00541A24"/>
    <w:rsid w:val="00556233"/>
    <w:rsid w:val="0057504E"/>
    <w:rsid w:val="00577428"/>
    <w:rsid w:val="00597A8E"/>
    <w:rsid w:val="005A0EFF"/>
    <w:rsid w:val="005A37F0"/>
    <w:rsid w:val="005A77E0"/>
    <w:rsid w:val="00611A5A"/>
    <w:rsid w:val="00622C5E"/>
    <w:rsid w:val="00631202"/>
    <w:rsid w:val="00634D00"/>
    <w:rsid w:val="00644EA9"/>
    <w:rsid w:val="00675A8D"/>
    <w:rsid w:val="006904AC"/>
    <w:rsid w:val="006A65A7"/>
    <w:rsid w:val="006B2F8C"/>
    <w:rsid w:val="006B4B59"/>
    <w:rsid w:val="006B77EC"/>
    <w:rsid w:val="006E30AB"/>
    <w:rsid w:val="006F4937"/>
    <w:rsid w:val="00700B85"/>
    <w:rsid w:val="00705F5E"/>
    <w:rsid w:val="007060BA"/>
    <w:rsid w:val="00721FFD"/>
    <w:rsid w:val="00724AC9"/>
    <w:rsid w:val="007302BF"/>
    <w:rsid w:val="007416F8"/>
    <w:rsid w:val="00764E28"/>
    <w:rsid w:val="007A0F40"/>
    <w:rsid w:val="007A796C"/>
    <w:rsid w:val="007D0C22"/>
    <w:rsid w:val="007E1138"/>
    <w:rsid w:val="007E1945"/>
    <w:rsid w:val="007E7F56"/>
    <w:rsid w:val="007F18FD"/>
    <w:rsid w:val="007F41A3"/>
    <w:rsid w:val="00815C3C"/>
    <w:rsid w:val="00832FC2"/>
    <w:rsid w:val="0084320E"/>
    <w:rsid w:val="00864127"/>
    <w:rsid w:val="00866E81"/>
    <w:rsid w:val="0087371D"/>
    <w:rsid w:val="00885FBE"/>
    <w:rsid w:val="008A7AA0"/>
    <w:rsid w:val="008C3950"/>
    <w:rsid w:val="008D2585"/>
    <w:rsid w:val="008F6B55"/>
    <w:rsid w:val="00913E1B"/>
    <w:rsid w:val="00940288"/>
    <w:rsid w:val="0095263D"/>
    <w:rsid w:val="00962DCA"/>
    <w:rsid w:val="00984F5F"/>
    <w:rsid w:val="009A4D25"/>
    <w:rsid w:val="009B7F92"/>
    <w:rsid w:val="009C45AC"/>
    <w:rsid w:val="009D66DC"/>
    <w:rsid w:val="009E034D"/>
    <w:rsid w:val="009E3765"/>
    <w:rsid w:val="009F6C68"/>
    <w:rsid w:val="00A62A55"/>
    <w:rsid w:val="00A7080A"/>
    <w:rsid w:val="00B2255B"/>
    <w:rsid w:val="00B46A00"/>
    <w:rsid w:val="00B5215B"/>
    <w:rsid w:val="00BA138D"/>
    <w:rsid w:val="00BD1121"/>
    <w:rsid w:val="00BD6EF1"/>
    <w:rsid w:val="00C24682"/>
    <w:rsid w:val="00C36AAF"/>
    <w:rsid w:val="00C52F81"/>
    <w:rsid w:val="00C55522"/>
    <w:rsid w:val="00CB1EF4"/>
    <w:rsid w:val="00CB3E4D"/>
    <w:rsid w:val="00CB6FC9"/>
    <w:rsid w:val="00CC49D3"/>
    <w:rsid w:val="00CF7980"/>
    <w:rsid w:val="00D01A0F"/>
    <w:rsid w:val="00D31BB1"/>
    <w:rsid w:val="00D34752"/>
    <w:rsid w:val="00D4638A"/>
    <w:rsid w:val="00D6453B"/>
    <w:rsid w:val="00D704D7"/>
    <w:rsid w:val="00D71EBF"/>
    <w:rsid w:val="00DD5712"/>
    <w:rsid w:val="00DF40DA"/>
    <w:rsid w:val="00E02A4D"/>
    <w:rsid w:val="00E41060"/>
    <w:rsid w:val="00E84145"/>
    <w:rsid w:val="00E85332"/>
    <w:rsid w:val="00EA4F74"/>
    <w:rsid w:val="00EA7E44"/>
    <w:rsid w:val="00EC0CFC"/>
    <w:rsid w:val="00F0795A"/>
    <w:rsid w:val="00F10F54"/>
    <w:rsid w:val="00F229F4"/>
    <w:rsid w:val="00F54154"/>
    <w:rsid w:val="00F548E3"/>
    <w:rsid w:val="00F70B62"/>
    <w:rsid w:val="00F71E35"/>
    <w:rsid w:val="00FA1C34"/>
    <w:rsid w:val="00FC2234"/>
    <w:rsid w:val="00FE4509"/>
    <w:rsid w:val="00FF03A8"/>
    <w:rsid w:val="00FF6E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F40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4F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29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304F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Strong"/>
    <w:qFormat/>
    <w:rsid w:val="0095263D"/>
    <w:rPr>
      <w:b/>
      <w:bCs/>
    </w:rPr>
  </w:style>
  <w:style w:type="paragraph" w:styleId="a5">
    <w:name w:val="footnote text"/>
    <w:basedOn w:val="a"/>
    <w:link w:val="a6"/>
    <w:uiPriority w:val="99"/>
    <w:semiHidden/>
    <w:unhideWhenUsed/>
    <w:rsid w:val="00D4638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4638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4638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F40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4F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29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304F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Strong"/>
    <w:qFormat/>
    <w:rsid w:val="0095263D"/>
    <w:rPr>
      <w:b/>
      <w:bCs/>
    </w:rPr>
  </w:style>
  <w:style w:type="paragraph" w:styleId="a5">
    <w:name w:val="footnote text"/>
    <w:basedOn w:val="a"/>
    <w:link w:val="a6"/>
    <w:uiPriority w:val="99"/>
    <w:semiHidden/>
    <w:unhideWhenUsed/>
    <w:rsid w:val="00D4638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4638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4638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AA2D5-2848-4D71-894E-4043EF36A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73583</dc:creator>
  <cp:lastModifiedBy>user</cp:lastModifiedBy>
  <cp:revision>2</cp:revision>
  <cp:lastPrinted>2021-04-19T11:44:00Z</cp:lastPrinted>
  <dcterms:created xsi:type="dcterms:W3CDTF">2022-02-24T12:06:00Z</dcterms:created>
  <dcterms:modified xsi:type="dcterms:W3CDTF">2022-02-24T12:06:00Z</dcterms:modified>
</cp:coreProperties>
</file>